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24737E" w:rsidRDefault="00CA09B2" w:rsidP="001E0AC0">
      <w:pPr>
        <w:pStyle w:val="T1"/>
        <w:pBdr>
          <w:bottom w:val="single" w:sz="6" w:space="31" w:color="auto"/>
        </w:pBdr>
        <w:spacing w:after="240"/>
        <w:rPr>
          <w:b w:val="0"/>
          <w:sz w:val="16"/>
          <w:szCs w:val="16"/>
        </w:rPr>
      </w:pPr>
      <w:r w:rsidRPr="0024737E">
        <w:rPr>
          <w:b w:val="0"/>
          <w:sz w:val="16"/>
          <w:szCs w:val="16"/>
        </w:rPr>
        <w:t>IEEE P802.11</w:t>
      </w:r>
      <w:r w:rsidRPr="0024737E">
        <w:rPr>
          <w:b w:val="0"/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24737E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0465BCEA" w:rsidR="00CA09B2" w:rsidRPr="0024737E" w:rsidRDefault="004D36FE" w:rsidP="004628C1">
            <w:pPr>
              <w:pStyle w:val="T2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Some LB 253 CRs</w:t>
            </w:r>
          </w:p>
        </w:tc>
      </w:tr>
      <w:tr w:rsidR="00CA09B2" w:rsidRPr="0024737E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5D1CC7D0" w:rsidR="00CA09B2" w:rsidRPr="0024737E" w:rsidRDefault="00CA09B2" w:rsidP="009A4F04">
            <w:pPr>
              <w:pStyle w:val="T2"/>
              <w:ind w:lef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Date:</w:t>
            </w:r>
            <w:r w:rsidR="00193D21" w:rsidRPr="0024737E">
              <w:rPr>
                <w:b w:val="0"/>
                <w:sz w:val="16"/>
                <w:szCs w:val="16"/>
              </w:rPr>
              <w:t xml:space="preserve"> </w:t>
            </w:r>
            <w:r w:rsidR="009C5DB6" w:rsidRPr="0024737E">
              <w:rPr>
                <w:b w:val="0"/>
                <w:sz w:val="16"/>
                <w:szCs w:val="16"/>
              </w:rPr>
              <w:t xml:space="preserve">June </w:t>
            </w:r>
            <w:r w:rsidR="00B43C3E">
              <w:rPr>
                <w:b w:val="0"/>
                <w:sz w:val="16"/>
                <w:szCs w:val="16"/>
              </w:rPr>
              <w:t>9</w:t>
            </w:r>
            <w:r w:rsidR="009C5DB6" w:rsidRPr="0024737E">
              <w:rPr>
                <w:b w:val="0"/>
                <w:sz w:val="16"/>
                <w:szCs w:val="16"/>
              </w:rPr>
              <w:t xml:space="preserve"> 2021</w:t>
            </w:r>
          </w:p>
        </w:tc>
      </w:tr>
      <w:tr w:rsidR="00CA09B2" w:rsidRPr="0024737E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uthor(s):</w:t>
            </w:r>
          </w:p>
        </w:tc>
      </w:tr>
      <w:tr w:rsidR="00CA09B2" w:rsidRPr="0024737E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24737E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email</w:t>
            </w:r>
          </w:p>
        </w:tc>
      </w:tr>
      <w:tr w:rsidR="00813B60" w:rsidRPr="0024737E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24737E" w:rsidRDefault="00580061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A4305A" w:rsidRPr="0024737E">
                <w:rPr>
                  <w:rStyle w:val="Hyperlink"/>
                  <w:b w:val="0"/>
                  <w:sz w:val="16"/>
                  <w:szCs w:val="16"/>
                </w:rPr>
                <w:t>nehru.bhandaru@broadcom.com</w:t>
              </w:r>
            </w:hyperlink>
          </w:p>
        </w:tc>
      </w:tr>
    </w:tbl>
    <w:p w14:paraId="54ECD63A" w14:textId="34C49C55" w:rsidR="007A0827" w:rsidRPr="0024737E" w:rsidRDefault="007A0827">
      <w:pPr>
        <w:pStyle w:val="T1"/>
        <w:spacing w:after="120"/>
        <w:rPr>
          <w:b w:val="0"/>
          <w:sz w:val="16"/>
          <w:szCs w:val="16"/>
        </w:rPr>
      </w:pPr>
    </w:p>
    <w:p w14:paraId="1CE35D24" w14:textId="77777777" w:rsidR="007A0827" w:rsidRPr="0024737E" w:rsidRDefault="007A0827">
      <w:pPr>
        <w:pStyle w:val="T1"/>
        <w:spacing w:after="120"/>
        <w:rPr>
          <w:b w:val="0"/>
          <w:sz w:val="16"/>
          <w:szCs w:val="16"/>
        </w:rPr>
      </w:pPr>
      <w:r w:rsidRPr="0024737E">
        <w:rPr>
          <w:b w:val="0"/>
          <w:sz w:val="16"/>
          <w:szCs w:val="16"/>
        </w:rPr>
        <w:t>Abstract</w:t>
      </w:r>
    </w:p>
    <w:p w14:paraId="14FA0ADA" w14:textId="577F035E" w:rsidR="00EE480D" w:rsidRDefault="007D7F7D" w:rsidP="00A72F6F">
      <w:pPr>
        <w:shd w:val="clear" w:color="auto" w:fill="FFFFFF"/>
        <w:rPr>
          <w:sz w:val="16"/>
          <w:szCs w:val="16"/>
        </w:rPr>
      </w:pPr>
      <w:r w:rsidRPr="0024737E">
        <w:rPr>
          <w:sz w:val="16"/>
          <w:szCs w:val="16"/>
        </w:rPr>
        <w:t xml:space="preserve">This document </w:t>
      </w:r>
      <w:r w:rsidR="00EE480D" w:rsidRPr="0024737E">
        <w:rPr>
          <w:sz w:val="16"/>
          <w:szCs w:val="16"/>
        </w:rPr>
        <w:t>contains discussion</w:t>
      </w:r>
      <w:r w:rsidRPr="0024737E">
        <w:rPr>
          <w:sz w:val="16"/>
          <w:szCs w:val="16"/>
        </w:rPr>
        <w:t xml:space="preserve"> and proposed resolutions for the following </w:t>
      </w:r>
      <w:r w:rsidR="004D36FE" w:rsidRPr="0024737E">
        <w:rPr>
          <w:sz w:val="16"/>
          <w:szCs w:val="16"/>
        </w:rPr>
        <w:t>LB 253</w:t>
      </w:r>
      <w:r w:rsidRPr="0024737E">
        <w:rPr>
          <w:sz w:val="16"/>
          <w:szCs w:val="16"/>
        </w:rPr>
        <w:t xml:space="preserve"> comments</w:t>
      </w:r>
      <w:r w:rsidR="00A72F6F" w:rsidRPr="0024737E">
        <w:rPr>
          <w:sz w:val="16"/>
          <w:szCs w:val="16"/>
        </w:rPr>
        <w:t xml:space="preserve"> on TGaz Draft 3.0</w:t>
      </w:r>
      <w:r w:rsidRPr="0024737E">
        <w:rPr>
          <w:sz w:val="16"/>
          <w:szCs w:val="16"/>
        </w:rPr>
        <w:t xml:space="preserve">:   </w:t>
      </w:r>
    </w:p>
    <w:p w14:paraId="3EB11380" w14:textId="77777777" w:rsidR="00EE480D" w:rsidRDefault="00EE480D" w:rsidP="00A72F6F">
      <w:pPr>
        <w:shd w:val="clear" w:color="auto" w:fill="FFFFFF"/>
        <w:rPr>
          <w:sz w:val="16"/>
          <w:szCs w:val="16"/>
        </w:rPr>
      </w:pPr>
    </w:p>
    <w:p w14:paraId="7BFEB212" w14:textId="4D8B35DB" w:rsidR="002974D9" w:rsidRPr="0024737E" w:rsidRDefault="009C5DB6" w:rsidP="00EE480D">
      <w:pPr>
        <w:shd w:val="clear" w:color="auto" w:fill="FFFFFF"/>
        <w:ind w:firstLine="720"/>
        <w:rPr>
          <w:sz w:val="16"/>
          <w:szCs w:val="16"/>
        </w:rPr>
      </w:pPr>
      <w:r w:rsidRPr="0024737E">
        <w:rPr>
          <w:sz w:val="16"/>
          <w:szCs w:val="16"/>
        </w:rPr>
        <w:t>5093</w:t>
      </w:r>
      <w:r w:rsidR="008847FE" w:rsidRPr="0024737E">
        <w:rPr>
          <w:sz w:val="16"/>
          <w:szCs w:val="16"/>
        </w:rPr>
        <w:t>, 5095</w:t>
      </w:r>
      <w:r w:rsidR="0024737E" w:rsidRPr="0024737E">
        <w:rPr>
          <w:sz w:val="16"/>
          <w:szCs w:val="16"/>
        </w:rPr>
        <w:t>, 5181</w:t>
      </w:r>
      <w:r w:rsidR="002D2DCF">
        <w:rPr>
          <w:sz w:val="16"/>
          <w:szCs w:val="16"/>
        </w:rPr>
        <w:t>, 5187</w:t>
      </w:r>
      <w:r w:rsidR="00F64D65">
        <w:rPr>
          <w:sz w:val="16"/>
          <w:szCs w:val="16"/>
        </w:rPr>
        <w:t>, 5228</w:t>
      </w:r>
      <w:r w:rsidR="00391298">
        <w:rPr>
          <w:sz w:val="16"/>
          <w:szCs w:val="16"/>
        </w:rPr>
        <w:t>, 5439</w:t>
      </w:r>
    </w:p>
    <w:p w14:paraId="34282E09" w14:textId="77777777" w:rsidR="00F64D65" w:rsidRDefault="00F64D65" w:rsidP="00F64D65">
      <w:pPr>
        <w:shd w:val="clear" w:color="auto" w:fill="FFFFFF"/>
        <w:rPr>
          <w:color w:val="FF0000"/>
          <w:sz w:val="16"/>
          <w:szCs w:val="16"/>
        </w:rPr>
      </w:pPr>
    </w:p>
    <w:p w14:paraId="2B1E5238" w14:textId="7DBF91CF" w:rsidR="001C2748" w:rsidRPr="0024737E" w:rsidRDefault="00F64D65" w:rsidP="00F64D65">
      <w:pPr>
        <w:shd w:val="clear" w:color="auto" w:fill="FFFFFF"/>
        <w:rPr>
          <w:color w:val="FF0000"/>
          <w:sz w:val="16"/>
          <w:szCs w:val="16"/>
        </w:rPr>
      </w:pPr>
      <w:r w:rsidRPr="00EE480D">
        <w:rPr>
          <w:sz w:val="16"/>
          <w:szCs w:val="16"/>
        </w:rPr>
        <w:t>Changes specified in this submission are relative to 802.11me</w:t>
      </w:r>
      <w:r w:rsidR="00EE480D" w:rsidRPr="00EE480D">
        <w:rPr>
          <w:sz w:val="16"/>
          <w:szCs w:val="16"/>
        </w:rPr>
        <w:t xml:space="preserve"> Draft 0.0 March 2021.</w:t>
      </w:r>
      <w:r w:rsidR="007A0827" w:rsidRPr="0024737E">
        <w:rPr>
          <w:color w:val="FF0000"/>
          <w:sz w:val="16"/>
          <w:szCs w:val="16"/>
        </w:rPr>
        <w:br w:type="page"/>
      </w:r>
    </w:p>
    <w:p w14:paraId="489AAFC3" w14:textId="111A73ED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lastRenderedPageBreak/>
        <w:t>Revision Notes</w:t>
      </w:r>
    </w:p>
    <w:p w14:paraId="3EDE0E62" w14:textId="67DAA3C9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</w:p>
    <w:p w14:paraId="49CA3C39" w14:textId="204CDA23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t>R0 – initial version</w:t>
      </w:r>
    </w:p>
    <w:p w14:paraId="4C59ED14" w14:textId="77777777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</w:p>
    <w:p w14:paraId="71561797" w14:textId="3CB00ACA" w:rsidR="00A37A33" w:rsidRPr="0024737E" w:rsidRDefault="00A37A33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t>References</w:t>
      </w:r>
    </w:p>
    <w:p w14:paraId="7674DC47" w14:textId="77777777" w:rsidR="00A37A33" w:rsidRPr="0024737E" w:rsidRDefault="00A37A33" w:rsidP="00A37A33">
      <w:pPr>
        <w:shd w:val="clear" w:color="auto" w:fill="FFFFFF"/>
        <w:rPr>
          <w:color w:val="222222"/>
          <w:sz w:val="16"/>
          <w:szCs w:val="16"/>
        </w:rPr>
      </w:pPr>
    </w:p>
    <w:p w14:paraId="1A93D0CC" w14:textId="4BB85E73" w:rsidR="00A37A33" w:rsidRPr="0024737E" w:rsidRDefault="00A37A33" w:rsidP="00A37A33">
      <w:pPr>
        <w:shd w:val="clear" w:color="auto" w:fill="FFFFFF"/>
        <w:rPr>
          <w:sz w:val="16"/>
          <w:szCs w:val="16"/>
        </w:rPr>
      </w:pPr>
      <w:r w:rsidRPr="0024737E">
        <w:rPr>
          <w:sz w:val="16"/>
          <w:szCs w:val="16"/>
        </w:rPr>
        <w:t>[1] IEEE P802.11-</w:t>
      </w:r>
      <w:r w:rsidR="00EE480D">
        <w:rPr>
          <w:sz w:val="16"/>
          <w:szCs w:val="16"/>
        </w:rPr>
        <w:t>REVme D0.0 March 2021</w:t>
      </w:r>
    </w:p>
    <w:p w14:paraId="251E5B98" w14:textId="3C4EFC6B" w:rsidR="00A37A33" w:rsidRPr="0024737E" w:rsidRDefault="00A37A33" w:rsidP="00A37A33">
      <w:pPr>
        <w:pStyle w:val="Default"/>
        <w:rPr>
          <w:color w:val="auto"/>
          <w:sz w:val="16"/>
          <w:szCs w:val="16"/>
        </w:rPr>
      </w:pPr>
      <w:r w:rsidRPr="0024737E">
        <w:rPr>
          <w:color w:val="auto"/>
          <w:sz w:val="16"/>
          <w:szCs w:val="16"/>
        </w:rPr>
        <w:t>[2] IEEE P802.11az™/</w:t>
      </w:r>
      <w:r w:rsidR="00A72F6F" w:rsidRPr="0024737E">
        <w:rPr>
          <w:color w:val="auto"/>
          <w:sz w:val="16"/>
          <w:szCs w:val="16"/>
        </w:rPr>
        <w:t>3.0</w:t>
      </w:r>
      <w:r w:rsidRPr="0024737E">
        <w:rPr>
          <w:color w:val="auto"/>
          <w:sz w:val="16"/>
          <w:szCs w:val="16"/>
        </w:rPr>
        <w:t xml:space="preserve"> </w:t>
      </w:r>
      <w:r w:rsidR="00A72F6F" w:rsidRPr="0024737E">
        <w:rPr>
          <w:color w:val="auto"/>
          <w:sz w:val="16"/>
          <w:szCs w:val="16"/>
        </w:rPr>
        <w:t>January</w:t>
      </w:r>
      <w:r w:rsidRPr="0024737E">
        <w:rPr>
          <w:color w:val="auto"/>
          <w:sz w:val="16"/>
          <w:szCs w:val="16"/>
        </w:rPr>
        <w:t xml:space="preserve"> 202</w:t>
      </w:r>
      <w:r w:rsidR="00A72F6F" w:rsidRPr="0024737E">
        <w:rPr>
          <w:color w:val="auto"/>
          <w:sz w:val="16"/>
          <w:szCs w:val="16"/>
        </w:rPr>
        <w:t>1</w:t>
      </w:r>
    </w:p>
    <w:p w14:paraId="517807FB" w14:textId="77777777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p w14:paraId="3DDDEFFC" w14:textId="064C5B1C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tbl>
      <w:tblPr>
        <w:tblStyle w:val="TableGrid"/>
        <w:tblW w:w="8068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6"/>
        <w:gridCol w:w="2970"/>
        <w:gridCol w:w="2217"/>
      </w:tblGrid>
      <w:tr w:rsidR="009C5DB6" w:rsidRPr="0024737E" w14:paraId="6B4D0C1A" w14:textId="77777777" w:rsidTr="009C5DB6">
        <w:trPr>
          <w:trHeight w:val="373"/>
          <w:jc w:val="center"/>
        </w:trPr>
        <w:tc>
          <w:tcPr>
            <w:tcW w:w="1345" w:type="dxa"/>
          </w:tcPr>
          <w:p w14:paraId="6861E761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ID</w:t>
            </w:r>
          </w:p>
          <w:p w14:paraId="299168A8" w14:textId="2AEC3DC5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lause/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1536" w:type="dxa"/>
          </w:tcPr>
          <w:p w14:paraId="09807B3B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2970" w:type="dxa"/>
          </w:tcPr>
          <w:p w14:paraId="2104460D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Proposed Change</w:t>
            </w:r>
          </w:p>
        </w:tc>
        <w:tc>
          <w:tcPr>
            <w:tcW w:w="2217" w:type="dxa"/>
          </w:tcPr>
          <w:p w14:paraId="3C001C5E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</w:t>
            </w:r>
          </w:p>
        </w:tc>
      </w:tr>
      <w:tr w:rsidR="009C5DB6" w:rsidRPr="0024737E" w14:paraId="1D05335A" w14:textId="77777777" w:rsidTr="009C5DB6">
        <w:trPr>
          <w:trHeight w:val="1002"/>
          <w:jc w:val="center"/>
        </w:trPr>
        <w:tc>
          <w:tcPr>
            <w:tcW w:w="1345" w:type="dxa"/>
          </w:tcPr>
          <w:p w14:paraId="2FFBF679" w14:textId="77777777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093</w:t>
            </w:r>
          </w:p>
          <w:p w14:paraId="0ECE8DC3" w14:textId="77777777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4.5.4.2</w:t>
            </w:r>
          </w:p>
          <w:p w14:paraId="0B13FB0D" w14:textId="5C2ECF3C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23.21</w:t>
            </w:r>
          </w:p>
        </w:tc>
        <w:tc>
          <w:tcPr>
            <w:tcW w:w="1536" w:type="dxa"/>
          </w:tcPr>
          <w:p w14:paraId="03FEB6CE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ferences should be given towards IEEE 802.11-2020, not IEEE 802.11 REVmd3.0</w:t>
            </w:r>
          </w:p>
          <w:p w14:paraId="534EFF9B" w14:textId="47F85C16" w:rsidR="009C5DB6" w:rsidRPr="0024737E" w:rsidRDefault="009C5DB6" w:rsidP="007D7F7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9E16EC2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Remove the "(802.11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REVmd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3.0)", in all instances. This is an amendment and there is no need to refer the main spec.</w:t>
            </w:r>
          </w:p>
          <w:p w14:paraId="18B0B607" w14:textId="0BB1CAAC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025F64D" w14:textId="0D332386" w:rsidR="009C5DB6" w:rsidRPr="0024737E" w:rsidRDefault="009C5DB6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Reject</w:t>
            </w:r>
          </w:p>
          <w:p w14:paraId="3790F84B" w14:textId="77777777" w:rsidR="009C5DB6" w:rsidRPr="0024737E" w:rsidRDefault="009C5DB6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220C565" w14:textId="4136AB92" w:rsidR="009C5DB6" w:rsidRPr="0024737E" w:rsidRDefault="009C5DB6" w:rsidP="005F3A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The reference to (802.11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REVmd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3.0) in 11az draft </w:t>
            </w:r>
            <w:proofErr w:type="gramStart"/>
            <w:r w:rsidRPr="0024737E">
              <w:rPr>
                <w:color w:val="000000" w:themeColor="text1"/>
                <w:sz w:val="16"/>
                <w:szCs w:val="16"/>
              </w:rPr>
              <w:t>are</w:t>
            </w:r>
            <w:proofErr w:type="gramEnd"/>
            <w:r w:rsidRPr="0024737E">
              <w:rPr>
                <w:color w:val="000000" w:themeColor="text1"/>
                <w:sz w:val="16"/>
                <w:szCs w:val="16"/>
              </w:rPr>
              <w:t xml:space="preserve"> not changes proposed in the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az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draft but are in the base 802.11 draft being used and will automatically be removed…</w:t>
            </w:r>
          </w:p>
          <w:p w14:paraId="4E43E06A" w14:textId="45145D67" w:rsidR="009C5DB6" w:rsidRPr="0024737E" w:rsidRDefault="009C5DB6" w:rsidP="005F3A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9C5DB6" w:rsidRPr="0024737E" w14:paraId="3112DD17" w14:textId="77777777" w:rsidTr="009C5DB6">
        <w:trPr>
          <w:trHeight w:val="1002"/>
          <w:jc w:val="center"/>
        </w:trPr>
        <w:tc>
          <w:tcPr>
            <w:tcW w:w="1345" w:type="dxa"/>
          </w:tcPr>
          <w:p w14:paraId="55C7E25C" w14:textId="77777777" w:rsidR="009C5DB6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095</w:t>
            </w:r>
          </w:p>
          <w:p w14:paraId="6A45B52E" w14:textId="77777777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6.3.56.5.2</w:t>
            </w:r>
          </w:p>
          <w:p w14:paraId="217D3555" w14:textId="1136D2DF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36.9</w:t>
            </w:r>
          </w:p>
        </w:tc>
        <w:tc>
          <w:tcPr>
            <w:tcW w:w="1536" w:type="dxa"/>
          </w:tcPr>
          <w:p w14:paraId="39F4A91F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The unnumbered table in 6.3.56.5.2, must be numbered. In addition, it is very strange to have 5 rows that are all </w:t>
            </w:r>
            <w:proofErr w:type="gramStart"/>
            <w:r w:rsidRPr="0024737E">
              <w:rPr>
                <w:color w:val="000000" w:themeColor="text1"/>
                <w:sz w:val="16"/>
                <w:szCs w:val="16"/>
              </w:rPr>
              <w:t>integers</w:t>
            </w:r>
            <w:proofErr w:type="gramEnd"/>
            <w:r w:rsidRPr="0024737E">
              <w:rPr>
                <w:color w:val="000000" w:themeColor="text1"/>
                <w:sz w:val="16"/>
                <w:szCs w:val="16"/>
              </w:rPr>
              <w:t xml:space="preserve"> but the valid range is different among them. In addition, it looks like you are using 48 bits Integers which is a quite weird number of bits for an integer. I think this definition will pose implementation problems.</w:t>
            </w:r>
          </w:p>
          <w:p w14:paraId="5B73CA01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3D308EE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Make the table numbered. Use Integer lengths multiple of 8 (the normal ones, uint8, unit16, uint32..).</w:t>
            </w:r>
          </w:p>
          <w:p w14:paraId="04197730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96CEF71" w14:textId="77777777" w:rsidR="009C5DB6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Reject</w:t>
            </w:r>
          </w:p>
          <w:p w14:paraId="330D5E20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05B7A85F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Unnumbered tables are used in this and related MLME sections; there is only one table in the section. It does not seem necessary to change.</w:t>
            </w:r>
          </w:p>
          <w:p w14:paraId="5F7CB8E9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FFE1259" w14:textId="6BB7CB82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Also note that 48 is a multiple of 8; and 48 bits is sufficient resolution for the timestamps used for fine timing measurement; an implementation may choose to use a type like uint64 but that is not necessary to be specified in 802.11 standard.</w:t>
            </w:r>
          </w:p>
        </w:tc>
      </w:tr>
      <w:tr w:rsidR="008847FE" w:rsidRPr="0024737E" w14:paraId="7DA31157" w14:textId="77777777" w:rsidTr="009C5DB6">
        <w:trPr>
          <w:trHeight w:val="1002"/>
          <w:jc w:val="center"/>
        </w:trPr>
        <w:tc>
          <w:tcPr>
            <w:tcW w:w="1345" w:type="dxa"/>
          </w:tcPr>
          <w:p w14:paraId="0DF28464" w14:textId="77777777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181</w:t>
            </w:r>
          </w:p>
          <w:p w14:paraId="46126F0E" w14:textId="77777777" w:rsidR="008847F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9.4.2.299</w:t>
            </w:r>
          </w:p>
          <w:p w14:paraId="4B53B8A2" w14:textId="4F04BFA5" w:rsidR="0024737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81.1</w:t>
            </w:r>
          </w:p>
        </w:tc>
        <w:tc>
          <w:tcPr>
            <w:tcW w:w="1536" w:type="dxa"/>
          </w:tcPr>
          <w:p w14:paraId="46786D82" w14:textId="77777777" w:rsidR="0024737E" w:rsidRPr="0024737E" w:rsidRDefault="0024737E" w:rsidP="0024737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"The Secure LTF Counter (#2289) field (#1129) is present in the ..." the verb present is usually used for optional elements, here it is a question of the value being meaningful or reserved</w:t>
            </w:r>
          </w:p>
          <w:p w14:paraId="65DF0B45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8C04FE7" w14:textId="566F60F4" w:rsidR="0024737E" w:rsidRPr="0024737E" w:rsidRDefault="0024737E" w:rsidP="0024737E">
            <w:pPr>
              <w:rPr>
                <w:sz w:val="16"/>
                <w:szCs w:val="16"/>
              </w:rPr>
            </w:pPr>
            <w:r w:rsidRPr="0024737E">
              <w:rPr>
                <w:sz w:val="16"/>
                <w:szCs w:val="16"/>
              </w:rPr>
              <w:t>Change to  "The Secure LTF Counter (#2289) field (#1129) is used in the initial protected Fine Timing Measurement frame and the R2I (#1664) protected Location Measurement Report frame;  it is reserved otherwise." Change also two similar statements in the next two paragraphs</w:t>
            </w:r>
          </w:p>
        </w:tc>
        <w:tc>
          <w:tcPr>
            <w:tcW w:w="2217" w:type="dxa"/>
          </w:tcPr>
          <w:p w14:paraId="1E2C4C28" w14:textId="77777777" w:rsidR="008847F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Accept</w:t>
            </w:r>
          </w:p>
          <w:p w14:paraId="552C5A97" w14:textId="77777777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44C611BB" w14:textId="63993373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Agree. The effect of this change is to change the word ‘present’ to ‘used’ in the identified paragraphs as the field is always present but may not be used. </w:t>
            </w:r>
          </w:p>
        </w:tc>
      </w:tr>
      <w:tr w:rsidR="0024737E" w:rsidRPr="0024737E" w14:paraId="5BB12C28" w14:textId="77777777" w:rsidTr="009C5DB6">
        <w:trPr>
          <w:trHeight w:val="1002"/>
          <w:jc w:val="center"/>
        </w:trPr>
        <w:tc>
          <w:tcPr>
            <w:tcW w:w="1345" w:type="dxa"/>
          </w:tcPr>
          <w:p w14:paraId="5DF08963" w14:textId="77777777" w:rsid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87</w:t>
            </w:r>
          </w:p>
          <w:p w14:paraId="1B163061" w14:textId="77777777" w:rsid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3.2.8</w:t>
            </w:r>
          </w:p>
          <w:p w14:paraId="3007F01C" w14:textId="6A74A58E" w:rsidR="0024737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24</w:t>
            </w:r>
          </w:p>
        </w:tc>
        <w:tc>
          <w:tcPr>
            <w:tcW w:w="1536" w:type="dxa"/>
          </w:tcPr>
          <w:p w14:paraId="3B9328FB" w14:textId="030D6387" w:rsidR="0024737E" w:rsidRPr="0024737E" w:rsidRDefault="0024737E" w:rsidP="0024737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"- a Ranging NDP Announcement frame followed after SIFS by an HE NDP followed after SIFS by an HE NDP followed after SIFS by an LMR frame. (#1953, #4008)" - it should be HE Ranging NDP</w:t>
            </w:r>
          </w:p>
        </w:tc>
        <w:tc>
          <w:tcPr>
            <w:tcW w:w="2970" w:type="dxa"/>
          </w:tcPr>
          <w:p w14:paraId="1797F19D" w14:textId="69686FBF" w:rsidR="0024737E" w:rsidRPr="0024737E" w:rsidRDefault="0024737E" w:rsidP="0024737E">
            <w:pPr>
              <w:rPr>
                <w:sz w:val="16"/>
                <w:szCs w:val="16"/>
              </w:rPr>
            </w:pPr>
            <w:r w:rsidRPr="0024737E">
              <w:rPr>
                <w:sz w:val="16"/>
                <w:szCs w:val="16"/>
              </w:rPr>
              <w:t>Change to "- a Ranging NDP Announcement frame followed after SIFS by an HE Ranging NDP followed after SIFS by an HE Ranging NDP followed after SIFS by an LMR frame. (#1953, #4008)"</w:t>
            </w:r>
          </w:p>
        </w:tc>
        <w:tc>
          <w:tcPr>
            <w:tcW w:w="2217" w:type="dxa"/>
          </w:tcPr>
          <w:p w14:paraId="002BC053" w14:textId="77777777" w:rsid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Accept</w:t>
            </w:r>
          </w:p>
          <w:p w14:paraId="5F97D1E2" w14:textId="77777777" w:rsid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3B1CD200" w14:textId="326E8FD4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gree. The frame sequence refers to HE Ranging NDP and not HE NDP</w:t>
            </w:r>
            <w:r w:rsidR="002D2DCF">
              <w:rPr>
                <w:color w:val="000000" w:themeColor="text1"/>
                <w:sz w:val="16"/>
                <w:szCs w:val="16"/>
              </w:rPr>
              <w:t xml:space="preserve"> – HE Sounding NDP is defined in in 11ax (d8.0 27.3.17)</w:t>
            </w:r>
          </w:p>
        </w:tc>
      </w:tr>
      <w:tr w:rsidR="002D2DCF" w:rsidRPr="0024737E" w14:paraId="4A223BFF" w14:textId="77777777" w:rsidTr="009C5DB6">
        <w:trPr>
          <w:trHeight w:val="1002"/>
          <w:jc w:val="center"/>
        </w:trPr>
        <w:tc>
          <w:tcPr>
            <w:tcW w:w="1345" w:type="dxa"/>
          </w:tcPr>
          <w:p w14:paraId="1808B35D" w14:textId="77777777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28</w:t>
            </w:r>
          </w:p>
          <w:p w14:paraId="26655EBD" w14:textId="77777777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.241</w:t>
            </w:r>
          </w:p>
          <w:p w14:paraId="53A06232" w14:textId="0CF5FB98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22</w:t>
            </w:r>
          </w:p>
        </w:tc>
        <w:tc>
          <w:tcPr>
            <w:tcW w:w="1536" w:type="dxa"/>
          </w:tcPr>
          <w:p w14:paraId="4AE3F167" w14:textId="5462183D" w:rsidR="002D2DCF" w:rsidRPr="0024737E" w:rsidRDefault="002D2DCF" w:rsidP="0024737E">
            <w:pPr>
              <w:rPr>
                <w:color w:val="000000" w:themeColor="text1"/>
                <w:sz w:val="16"/>
                <w:szCs w:val="16"/>
              </w:rPr>
            </w:pPr>
            <w:r w:rsidRPr="002D2DCF">
              <w:rPr>
                <w:color w:val="000000" w:themeColor="text1"/>
                <w:sz w:val="16"/>
                <w:szCs w:val="16"/>
              </w:rPr>
              <w:t>The FTM Ranging sessions should be protected equally in both Associated and Unassoc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2D2DCF">
              <w:rPr>
                <w:color w:val="000000" w:themeColor="text1"/>
                <w:sz w:val="16"/>
                <w:szCs w:val="16"/>
              </w:rPr>
              <w:t xml:space="preserve">ated cases. As such, a STA should set the "Protection of </w:t>
            </w:r>
            <w:r w:rsidRPr="002D2DCF">
              <w:rPr>
                <w:color w:val="000000" w:themeColor="text1"/>
                <w:sz w:val="16"/>
                <w:szCs w:val="16"/>
              </w:rPr>
              <w:lastRenderedPageBreak/>
              <w:t>Range Negotiation and Mgt frames required" bit to 1 whenever that STA sets MFPR =1. Also, define an abbreviation for this field name.</w:t>
            </w:r>
          </w:p>
        </w:tc>
        <w:tc>
          <w:tcPr>
            <w:tcW w:w="2970" w:type="dxa"/>
          </w:tcPr>
          <w:p w14:paraId="25B0E312" w14:textId="5A92FF89" w:rsidR="002D2DCF" w:rsidRPr="0024737E" w:rsidRDefault="002D2DCF" w:rsidP="0024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 in comment</w:t>
            </w:r>
          </w:p>
        </w:tc>
        <w:tc>
          <w:tcPr>
            <w:tcW w:w="2217" w:type="dxa"/>
          </w:tcPr>
          <w:p w14:paraId="4FA64A80" w14:textId="77777777" w:rsidR="002D2DCF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Revise</w:t>
            </w:r>
          </w:p>
          <w:p w14:paraId="3DC25EE3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63ABFA50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t’s not clear protection should be same for associated and unassociated cases w/ MFPR=1. See discussion. However, we can abbreviate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the long phrase ‘Protection of…Required’</w:t>
            </w:r>
          </w:p>
          <w:p w14:paraId="66584C22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47AE187" w14:textId="77777777" w:rsidR="00F64D65" w:rsidRPr="00EE480D" w:rsidRDefault="00F64D65" w:rsidP="00A15EE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EE480D">
              <w:rPr>
                <w:color w:val="FF0000"/>
                <w:sz w:val="16"/>
                <w:szCs w:val="16"/>
              </w:rPr>
              <w:t>TGaz Editor:</w:t>
            </w:r>
          </w:p>
          <w:p w14:paraId="4A66A0E9" w14:textId="77777777" w:rsidR="00F64D65" w:rsidRPr="00EE480D" w:rsidRDefault="00F64D65" w:rsidP="00A15EE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14:paraId="62ECC1FD" w14:textId="77777777" w:rsidR="00EE480D" w:rsidRPr="00EE480D" w:rsidRDefault="00F64D65" w:rsidP="00EE480D">
            <w:pPr>
              <w:rPr>
                <w:color w:val="FF0000"/>
              </w:rPr>
            </w:pPr>
            <w:r w:rsidRPr="00EE480D">
              <w:rPr>
                <w:color w:val="FF0000"/>
                <w:sz w:val="16"/>
                <w:szCs w:val="16"/>
              </w:rPr>
              <w:t xml:space="preserve">Add an </w:t>
            </w:r>
            <w:r w:rsidR="00EE480D" w:rsidRPr="00EE480D">
              <w:rPr>
                <w:color w:val="FF0000"/>
                <w:sz w:val="16"/>
                <w:szCs w:val="16"/>
              </w:rPr>
              <w:t xml:space="preserve">abbreviation to </w:t>
            </w:r>
            <w:r w:rsidR="00EE480D" w:rsidRPr="0088476D">
              <w:rPr>
                <w:color w:val="FF0000"/>
                <w:sz w:val="16"/>
                <w:szCs w:val="16"/>
              </w:rPr>
              <w:t>§</w:t>
            </w:r>
          </w:p>
          <w:p w14:paraId="3DEE7B20" w14:textId="77777777" w:rsidR="00EE480D" w:rsidRPr="00EE480D" w:rsidRDefault="00EE480D" w:rsidP="00A15EE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EE480D">
              <w:rPr>
                <w:color w:val="FF0000"/>
                <w:sz w:val="16"/>
                <w:szCs w:val="16"/>
              </w:rPr>
              <w:t xml:space="preserve"> 3.4 Acronyms and Abbreviations for ‘</w:t>
            </w:r>
          </w:p>
          <w:p w14:paraId="7201BFBA" w14:textId="00AD0236" w:rsidR="00EE480D" w:rsidRPr="00EE480D" w:rsidRDefault="00EE480D" w:rsidP="00EE480D">
            <w:pPr>
              <w:pStyle w:val="Default"/>
              <w:rPr>
                <w:color w:val="FF0000"/>
                <w:sz w:val="16"/>
                <w:szCs w:val="16"/>
              </w:rPr>
            </w:pPr>
            <w:r w:rsidRPr="00EE480D">
              <w:rPr>
                <w:color w:val="FF0000"/>
                <w:sz w:val="16"/>
                <w:szCs w:val="16"/>
              </w:rPr>
              <w:t>Protection of Range Negotiation and Measurement Management Frames Required’ as follows</w:t>
            </w:r>
          </w:p>
          <w:p w14:paraId="083A74B0" w14:textId="459B37B7" w:rsidR="00EE480D" w:rsidRDefault="00EE480D" w:rsidP="00EE480D">
            <w:pPr>
              <w:pStyle w:val="Default"/>
              <w:rPr>
                <w:sz w:val="18"/>
                <w:szCs w:val="18"/>
              </w:rPr>
            </w:pPr>
          </w:p>
          <w:p w14:paraId="6EB53A29" w14:textId="3F9AF84E" w:rsidR="00EE480D" w:rsidRDefault="00EE480D" w:rsidP="00EE480D">
            <w:pPr>
              <w:pStyle w:val="Default"/>
              <w:rPr>
                <w:sz w:val="18"/>
                <w:szCs w:val="18"/>
                <w:u w:val="single"/>
              </w:rPr>
            </w:pPr>
            <w:r w:rsidRPr="00EE480D">
              <w:rPr>
                <w:sz w:val="18"/>
                <w:szCs w:val="18"/>
                <w:u w:val="single"/>
              </w:rPr>
              <w:t>RNM MFPR ranging negotiation and measurement management frame protection required</w:t>
            </w:r>
          </w:p>
          <w:p w14:paraId="3734B116" w14:textId="7B7A7048" w:rsidR="00EE480D" w:rsidRDefault="00EE480D" w:rsidP="00EE480D">
            <w:pPr>
              <w:pStyle w:val="Default"/>
              <w:rPr>
                <w:sz w:val="18"/>
                <w:szCs w:val="18"/>
                <w:u w:val="single"/>
              </w:rPr>
            </w:pPr>
          </w:p>
          <w:p w14:paraId="2BFE2F97" w14:textId="77777777" w:rsidR="00EE480D" w:rsidRPr="00EE480D" w:rsidRDefault="00EE480D" w:rsidP="00EE480D">
            <w:pPr>
              <w:pStyle w:val="Default"/>
              <w:rPr>
                <w:color w:val="FF0000"/>
                <w:sz w:val="16"/>
                <w:szCs w:val="16"/>
              </w:rPr>
            </w:pPr>
            <w:r w:rsidRPr="00EE480D">
              <w:rPr>
                <w:color w:val="FF0000"/>
                <w:sz w:val="16"/>
                <w:szCs w:val="16"/>
              </w:rPr>
              <w:t>And replace the phrase ‘</w:t>
            </w:r>
          </w:p>
          <w:p w14:paraId="23326B73" w14:textId="262A3C99" w:rsidR="00EE480D" w:rsidRPr="00EE480D" w:rsidRDefault="00EE480D" w:rsidP="00EE480D">
            <w:pPr>
              <w:pStyle w:val="Default"/>
              <w:rPr>
                <w:color w:val="FF0000"/>
                <w:sz w:val="16"/>
                <w:szCs w:val="16"/>
              </w:rPr>
            </w:pPr>
            <w:r w:rsidRPr="00EE480D">
              <w:rPr>
                <w:color w:val="FF0000"/>
                <w:sz w:val="16"/>
                <w:szCs w:val="16"/>
              </w:rPr>
              <w:t>Protection of Range Negotiation and Measurement Management Frames Required’ with RNM MFPR throughout the draft.</w:t>
            </w:r>
          </w:p>
          <w:p w14:paraId="0E03FD89" w14:textId="7359250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80D" w:rsidRPr="0024737E" w14:paraId="770A3BBC" w14:textId="77777777" w:rsidTr="009C5DB6">
        <w:trPr>
          <w:trHeight w:val="1002"/>
          <w:jc w:val="center"/>
        </w:trPr>
        <w:tc>
          <w:tcPr>
            <w:tcW w:w="1345" w:type="dxa"/>
          </w:tcPr>
          <w:p w14:paraId="3D1DCB07" w14:textId="77777777" w:rsidR="00EE480D" w:rsidRDefault="00EE480D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439</w:t>
            </w:r>
          </w:p>
          <w:p w14:paraId="1E9CB830" w14:textId="77777777" w:rsidR="00391298" w:rsidRDefault="00391298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.26</w:t>
            </w:r>
          </w:p>
          <w:p w14:paraId="5D8D8B12" w14:textId="6C0BF8D2" w:rsidR="00391298" w:rsidRDefault="00391298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36" w:type="dxa"/>
          </w:tcPr>
          <w:p w14:paraId="1A1D1CD7" w14:textId="46A38E62" w:rsidR="00EE480D" w:rsidRPr="002D2DCF" w:rsidRDefault="00391298" w:rsidP="0024737E">
            <w:pPr>
              <w:rPr>
                <w:color w:val="000000" w:themeColor="text1"/>
                <w:sz w:val="16"/>
                <w:szCs w:val="16"/>
              </w:rPr>
            </w:pPr>
            <w:r w:rsidRPr="00391298">
              <w:rPr>
                <w:color w:val="000000" w:themeColor="text1"/>
                <w:sz w:val="16"/>
                <w:szCs w:val="16"/>
              </w:rPr>
              <w:t>"</w:t>
            </w:r>
            <w:proofErr w:type="gramStart"/>
            <w:r w:rsidRPr="00391298">
              <w:rPr>
                <w:color w:val="000000" w:themeColor="text1"/>
                <w:sz w:val="16"/>
                <w:szCs w:val="16"/>
              </w:rPr>
              <w:t>Otherwise</w:t>
            </w:r>
            <w:proofErr w:type="gramEnd"/>
            <w:r w:rsidRPr="00391298">
              <w:rPr>
                <w:color w:val="000000" w:themeColor="text1"/>
                <w:sz w:val="16"/>
                <w:szCs w:val="16"/>
              </w:rPr>
              <w:t xml:space="preserve"> the STA sets the ISTA2RSTA LMR Feedback Policy field to 0. "  An inconsistent name is used for this field of the Extended Capabilities element.</w:t>
            </w:r>
          </w:p>
        </w:tc>
        <w:tc>
          <w:tcPr>
            <w:tcW w:w="2970" w:type="dxa"/>
          </w:tcPr>
          <w:p w14:paraId="69E81BC6" w14:textId="0A979CC7" w:rsidR="00EE480D" w:rsidRDefault="00391298" w:rsidP="0024737E">
            <w:pPr>
              <w:rPr>
                <w:sz w:val="16"/>
                <w:szCs w:val="16"/>
              </w:rPr>
            </w:pPr>
            <w:r w:rsidRPr="00391298">
              <w:rPr>
                <w:sz w:val="16"/>
                <w:szCs w:val="16"/>
              </w:rPr>
              <w:t>Modify the text to "Otherwise the STA sets the I2R LMR Feedback Policy field to 0. "</w:t>
            </w:r>
          </w:p>
        </w:tc>
        <w:tc>
          <w:tcPr>
            <w:tcW w:w="2217" w:type="dxa"/>
          </w:tcPr>
          <w:p w14:paraId="087E7990" w14:textId="28257FE2" w:rsidR="00EE480D" w:rsidRDefault="00391298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Accept</w:t>
            </w:r>
          </w:p>
        </w:tc>
      </w:tr>
    </w:tbl>
    <w:p w14:paraId="3A4FFC5E" w14:textId="77777777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p w14:paraId="7C82AD5C" w14:textId="77777777" w:rsidR="00A72F6F" w:rsidRPr="0024737E" w:rsidRDefault="00A72F6F" w:rsidP="009508AD">
      <w:pPr>
        <w:shd w:val="clear" w:color="auto" w:fill="FFFFFF"/>
        <w:rPr>
          <w:color w:val="222222"/>
          <w:sz w:val="16"/>
          <w:szCs w:val="16"/>
        </w:rPr>
      </w:pPr>
    </w:p>
    <w:p w14:paraId="668E3C52" w14:textId="77777777" w:rsidR="00A72F6F" w:rsidRPr="0024737E" w:rsidRDefault="00A72F6F" w:rsidP="009508AD">
      <w:pPr>
        <w:shd w:val="clear" w:color="auto" w:fill="FFFFFF"/>
        <w:rPr>
          <w:color w:val="222222"/>
          <w:sz w:val="16"/>
          <w:szCs w:val="16"/>
        </w:rPr>
      </w:pPr>
    </w:p>
    <w:p w14:paraId="62358B62" w14:textId="3B310B10" w:rsidR="00E74CA0" w:rsidRPr="0024737E" w:rsidRDefault="00E74CA0" w:rsidP="00D67482">
      <w:pPr>
        <w:pStyle w:val="Default"/>
        <w:rPr>
          <w:color w:val="FF0000"/>
          <w:sz w:val="16"/>
          <w:szCs w:val="16"/>
        </w:rPr>
      </w:pPr>
    </w:p>
    <w:p w14:paraId="354AD29D" w14:textId="77777777" w:rsidR="00A546E3" w:rsidRPr="0024737E" w:rsidRDefault="00A546E3" w:rsidP="00A546E3">
      <w:pPr>
        <w:pStyle w:val="Default"/>
        <w:rPr>
          <w:sz w:val="16"/>
          <w:szCs w:val="16"/>
        </w:rPr>
      </w:pPr>
    </w:p>
    <w:p w14:paraId="69AF8631" w14:textId="71A7D3A7" w:rsidR="00EB4016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  <w:r w:rsidRPr="00F64D65">
        <w:rPr>
          <w:color w:val="000000"/>
          <w:sz w:val="16"/>
          <w:szCs w:val="16"/>
          <w:u w:val="single"/>
        </w:rPr>
        <w:t>CID 5228 Discussion</w:t>
      </w:r>
    </w:p>
    <w:p w14:paraId="4E6FB01E" w14:textId="2DC451E1" w:rsidR="00F64D65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5F85FC8D" w14:textId="20130C7F" w:rsidR="00F64D65" w:rsidRPr="00F64D65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F64D65">
        <w:rPr>
          <w:color w:val="000000"/>
          <w:sz w:val="16"/>
          <w:szCs w:val="16"/>
        </w:rPr>
        <w:t xml:space="preserve">It </w:t>
      </w:r>
      <w:r>
        <w:rPr>
          <w:color w:val="000000"/>
          <w:sz w:val="16"/>
          <w:szCs w:val="16"/>
        </w:rPr>
        <w:t>is not clear that unassociated ranging protection should be the same as associated protection when MFPR=1 – MFPR setting applies to associated case – for BSS members - and we might need the flexibility to allow some deployments/devices to not require ranging protection for BSS non-members.</w:t>
      </w:r>
    </w:p>
    <w:sectPr w:rsidR="00F64D65" w:rsidRPr="00F64D65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422A" w14:textId="77777777" w:rsidR="00580061" w:rsidRDefault="00580061">
      <w:r>
        <w:separator/>
      </w:r>
    </w:p>
  </w:endnote>
  <w:endnote w:type="continuationSeparator" w:id="0">
    <w:p w14:paraId="64989AAE" w14:textId="77777777" w:rsidR="00580061" w:rsidRDefault="0058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MS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A96DBB" w:rsidRDefault="00CE5DA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8CD26" w14:textId="77777777" w:rsidR="00580061" w:rsidRDefault="00580061">
      <w:r>
        <w:separator/>
      </w:r>
    </w:p>
  </w:footnote>
  <w:footnote w:type="continuationSeparator" w:id="0">
    <w:p w14:paraId="63BF3A8B" w14:textId="77777777" w:rsidR="00580061" w:rsidRDefault="0058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2A0DFF82" w:rsidR="00A96DBB" w:rsidRDefault="009C5DB6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A96DBB">
      <w:t xml:space="preserve"> 2021</w:t>
    </w:r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43C3E">
      <w:t>0969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0"/>
  </w:num>
  <w:num w:numId="5">
    <w:abstractNumId w:val="22"/>
  </w:num>
  <w:num w:numId="6">
    <w:abstractNumId w:val="1"/>
  </w:num>
  <w:num w:numId="7">
    <w:abstractNumId w:val="2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6"/>
  </w:num>
  <w:num w:numId="12">
    <w:abstractNumId w:val="11"/>
  </w:num>
  <w:num w:numId="13">
    <w:abstractNumId w:val="31"/>
  </w:num>
  <w:num w:numId="14">
    <w:abstractNumId w:val="5"/>
  </w:num>
  <w:num w:numId="15">
    <w:abstractNumId w:val="25"/>
  </w:num>
  <w:num w:numId="16">
    <w:abstractNumId w:val="28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24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3"/>
  </w:num>
  <w:num w:numId="28">
    <w:abstractNumId w:val="15"/>
  </w:num>
  <w:num w:numId="29">
    <w:abstractNumId w:val="29"/>
  </w:num>
  <w:num w:numId="30">
    <w:abstractNumId w:val="8"/>
  </w:num>
  <w:num w:numId="31">
    <w:abstractNumId w:val="14"/>
  </w:num>
  <w:num w:numId="32">
    <w:abstractNumId w:val="19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3D75"/>
    <w:rsid w:val="001759F5"/>
    <w:rsid w:val="001767A8"/>
    <w:rsid w:val="0017777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4737E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2DCF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605"/>
    <w:rsid w:val="00390CB5"/>
    <w:rsid w:val="00390F34"/>
    <w:rsid w:val="00391298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1E9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061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76D"/>
    <w:rsid w:val="008847FE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C5DB6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3E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2F9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5DA8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5D94"/>
    <w:rsid w:val="00DA6AA5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5F4"/>
    <w:rsid w:val="00EE47E3"/>
    <w:rsid w:val="00EE480D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D65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D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8</cp:revision>
  <cp:lastPrinted>2020-01-24T21:45:00Z</cp:lastPrinted>
  <dcterms:created xsi:type="dcterms:W3CDTF">2021-04-20T23:24:00Z</dcterms:created>
  <dcterms:modified xsi:type="dcterms:W3CDTF">2021-06-09T17:20:00Z</dcterms:modified>
  <cp:category/>
</cp:coreProperties>
</file>